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D92F" w14:textId="150F8F40" w:rsidR="00C56A1D" w:rsidRDefault="00C56A1D" w:rsidP="00291A8B">
      <w:pPr>
        <w:spacing w:after="0"/>
      </w:pPr>
    </w:p>
    <w:p w14:paraId="10F754A8" w14:textId="425960A7" w:rsidR="00291A8B" w:rsidRPr="00291A8B" w:rsidRDefault="00291A8B" w:rsidP="00291A8B">
      <w:pPr>
        <w:spacing w:after="0"/>
        <w:rPr>
          <w:b/>
          <w:bCs/>
          <w:sz w:val="24"/>
          <w:szCs w:val="24"/>
          <w:lang w:val="fr-FR"/>
        </w:rPr>
      </w:pPr>
      <w:r w:rsidRPr="00291A8B">
        <w:rPr>
          <w:b/>
          <w:bCs/>
          <w:sz w:val="24"/>
          <w:szCs w:val="24"/>
          <w:lang w:val="fr-FR"/>
        </w:rPr>
        <w:t>Modèle de budget prévisionnel pour l</w:t>
      </w:r>
      <w:r w:rsidR="0045562C">
        <w:rPr>
          <w:b/>
          <w:bCs/>
          <w:sz w:val="24"/>
          <w:szCs w:val="24"/>
          <w:lang w:val="fr-FR"/>
        </w:rPr>
        <w:t>a</w:t>
      </w:r>
      <w:r w:rsidRPr="00291A8B">
        <w:rPr>
          <w:b/>
          <w:bCs/>
          <w:sz w:val="24"/>
          <w:szCs w:val="24"/>
          <w:lang w:val="fr-FR"/>
        </w:rPr>
        <w:t xml:space="preserve"> demande de projet</w:t>
      </w:r>
    </w:p>
    <w:p w14:paraId="3F0D02EB" w14:textId="08DE95DF" w:rsidR="00291A8B" w:rsidRDefault="00291A8B" w:rsidP="00291A8B">
      <w:pPr>
        <w:spacing w:after="0"/>
        <w:rPr>
          <w:sz w:val="24"/>
          <w:szCs w:val="24"/>
          <w:lang w:val="fr-FR"/>
        </w:rPr>
      </w:pPr>
      <w:r w:rsidRPr="00291A8B">
        <w:rPr>
          <w:sz w:val="24"/>
          <w:szCs w:val="24"/>
          <w:lang w:val="fr-FR"/>
        </w:rPr>
        <w:t>(</w:t>
      </w:r>
      <w:proofErr w:type="gramStart"/>
      <w:r w:rsidRPr="00291A8B">
        <w:rPr>
          <w:sz w:val="24"/>
          <w:szCs w:val="24"/>
          <w:lang w:val="fr-FR"/>
        </w:rPr>
        <w:t>à</w:t>
      </w:r>
      <w:proofErr w:type="gramEnd"/>
      <w:r w:rsidRPr="00291A8B">
        <w:rPr>
          <w:sz w:val="24"/>
          <w:szCs w:val="24"/>
          <w:lang w:val="fr-FR"/>
        </w:rPr>
        <w:t xml:space="preserve"> modifier si besoin)</w:t>
      </w:r>
    </w:p>
    <w:p w14:paraId="5E284A93" w14:textId="4AC1DCF1" w:rsidR="00291A8B" w:rsidRDefault="00291A8B" w:rsidP="00291A8B">
      <w:pPr>
        <w:spacing w:after="0"/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91A8B" w14:paraId="15ED635D" w14:textId="77777777" w:rsidTr="00291A8B">
        <w:tc>
          <w:tcPr>
            <w:tcW w:w="2689" w:type="dxa"/>
          </w:tcPr>
          <w:p w14:paraId="160F431F" w14:textId="4811B8B0" w:rsidR="00291A8B" w:rsidRPr="00291A8B" w:rsidRDefault="00291A8B" w:rsidP="00291A8B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91A8B">
              <w:rPr>
                <w:b/>
                <w:bCs/>
                <w:sz w:val="24"/>
                <w:szCs w:val="24"/>
                <w:lang w:val="fr-FR"/>
              </w:rPr>
              <w:t>Nom du projet</w:t>
            </w:r>
          </w:p>
        </w:tc>
        <w:tc>
          <w:tcPr>
            <w:tcW w:w="6327" w:type="dxa"/>
          </w:tcPr>
          <w:p w14:paraId="628EA8C4" w14:textId="77777777" w:rsidR="00291A8B" w:rsidRDefault="00291A8B" w:rsidP="00291A8B">
            <w:pPr>
              <w:rPr>
                <w:sz w:val="24"/>
                <w:szCs w:val="24"/>
                <w:lang w:val="fr-FR"/>
              </w:rPr>
            </w:pPr>
          </w:p>
        </w:tc>
      </w:tr>
      <w:tr w:rsidR="00291A8B" w14:paraId="253895AF" w14:textId="77777777" w:rsidTr="00291A8B">
        <w:tc>
          <w:tcPr>
            <w:tcW w:w="2689" w:type="dxa"/>
          </w:tcPr>
          <w:p w14:paraId="4F099970" w14:textId="5B667BE5" w:rsidR="00291A8B" w:rsidRPr="00291A8B" w:rsidRDefault="00291A8B" w:rsidP="00291A8B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91A8B">
              <w:rPr>
                <w:b/>
                <w:bCs/>
                <w:sz w:val="24"/>
                <w:szCs w:val="24"/>
                <w:lang w:val="fr-FR"/>
              </w:rPr>
              <w:t>Dates du projet</w:t>
            </w:r>
          </w:p>
        </w:tc>
        <w:tc>
          <w:tcPr>
            <w:tcW w:w="6327" w:type="dxa"/>
          </w:tcPr>
          <w:p w14:paraId="3E502F6F" w14:textId="77777777" w:rsidR="00291A8B" w:rsidRDefault="00291A8B" w:rsidP="00291A8B">
            <w:pPr>
              <w:rPr>
                <w:sz w:val="24"/>
                <w:szCs w:val="24"/>
                <w:lang w:val="fr-FR"/>
              </w:rPr>
            </w:pPr>
          </w:p>
        </w:tc>
      </w:tr>
      <w:tr w:rsidR="00291A8B" w14:paraId="6F2AF39E" w14:textId="77777777" w:rsidTr="00291A8B">
        <w:tc>
          <w:tcPr>
            <w:tcW w:w="2689" w:type="dxa"/>
          </w:tcPr>
          <w:p w14:paraId="56AE190F" w14:textId="20609DE8" w:rsidR="00291A8B" w:rsidRPr="00291A8B" w:rsidRDefault="00291A8B" w:rsidP="00291A8B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91A8B">
              <w:rPr>
                <w:b/>
                <w:bCs/>
                <w:sz w:val="24"/>
                <w:szCs w:val="24"/>
                <w:lang w:val="fr-FR"/>
              </w:rPr>
              <w:t>Porte-parole du projet</w:t>
            </w:r>
          </w:p>
        </w:tc>
        <w:tc>
          <w:tcPr>
            <w:tcW w:w="6327" w:type="dxa"/>
          </w:tcPr>
          <w:p w14:paraId="70044729" w14:textId="77777777" w:rsidR="00291A8B" w:rsidRDefault="00291A8B" w:rsidP="00291A8B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0A45E6D7" w14:textId="267F7118" w:rsidR="00291A8B" w:rsidRDefault="00291A8B" w:rsidP="00291A8B">
      <w:pPr>
        <w:spacing w:after="0"/>
        <w:rPr>
          <w:sz w:val="24"/>
          <w:szCs w:val="24"/>
          <w:lang w:val="fr-FR"/>
        </w:rPr>
      </w:pPr>
    </w:p>
    <w:p w14:paraId="02227226" w14:textId="3B46ECB6" w:rsidR="009076A2" w:rsidRPr="009076A2" w:rsidRDefault="009076A2" w:rsidP="00291A8B">
      <w:pPr>
        <w:spacing w:after="0"/>
        <w:rPr>
          <w:color w:val="FF0000"/>
          <w:sz w:val="20"/>
          <w:szCs w:val="20"/>
          <w:lang w:val="fr-FR"/>
        </w:rPr>
      </w:pPr>
      <w:r w:rsidRPr="009076A2">
        <w:rPr>
          <w:color w:val="FF0000"/>
          <w:sz w:val="20"/>
          <w:szCs w:val="20"/>
          <w:lang w:val="fr-FR"/>
        </w:rPr>
        <w:t xml:space="preserve">Attention, les frais de personnel ne sont pas pris en charge par </w:t>
      </w:r>
      <w:proofErr w:type="spellStart"/>
      <w:r w:rsidRPr="009076A2">
        <w:rPr>
          <w:color w:val="FF0000"/>
          <w:sz w:val="20"/>
          <w:szCs w:val="20"/>
          <w:lang w:val="fr-FR"/>
        </w:rPr>
        <w:t>QuattroPole</w:t>
      </w:r>
      <w:proofErr w:type="spellEnd"/>
      <w:r w:rsidRPr="009076A2">
        <w:rPr>
          <w:color w:val="FF0000"/>
          <w:sz w:val="20"/>
          <w:szCs w:val="20"/>
          <w:lang w:val="fr-FR"/>
        </w:rPr>
        <w:t xml:space="preserve"> </w:t>
      </w:r>
      <w:proofErr w:type="spellStart"/>
      <w:r w:rsidRPr="009076A2">
        <w:rPr>
          <w:color w:val="FF0000"/>
          <w:sz w:val="20"/>
          <w:szCs w:val="20"/>
          <w:lang w:val="fr-FR"/>
        </w:rPr>
        <w:t>e.V.</w:t>
      </w:r>
      <w:proofErr w:type="spellEnd"/>
    </w:p>
    <w:p w14:paraId="2AF3CAB9" w14:textId="77777777" w:rsidR="009076A2" w:rsidRPr="009076A2" w:rsidRDefault="009076A2" w:rsidP="00291A8B">
      <w:pPr>
        <w:spacing w:after="0"/>
        <w:rPr>
          <w:color w:val="FF0000"/>
          <w:sz w:val="24"/>
          <w:szCs w:val="24"/>
          <w:lang w:val="fr-FR"/>
        </w:rPr>
      </w:pPr>
    </w:p>
    <w:p w14:paraId="53DBE508" w14:textId="07DC1F77" w:rsidR="009076A2" w:rsidRDefault="009076A2" w:rsidP="009076A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559"/>
        <w:gridCol w:w="1508"/>
      </w:tblGrid>
      <w:tr w:rsidR="009076A2" w14:paraId="387F8E38" w14:textId="39C017F0" w:rsidTr="009076A2">
        <w:tc>
          <w:tcPr>
            <w:tcW w:w="3114" w:type="dxa"/>
          </w:tcPr>
          <w:p w14:paraId="5F44EB69" w14:textId="77777777" w:rsidR="009076A2" w:rsidRPr="009076A2" w:rsidRDefault="009076A2" w:rsidP="009076A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4A9D0DA7" w14:textId="77777777" w:rsidR="009076A2" w:rsidRDefault="009076A2" w:rsidP="009076A2">
            <w:pPr>
              <w:jc w:val="center"/>
              <w:rPr>
                <w:sz w:val="20"/>
                <w:szCs w:val="20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Budget 2025</w:t>
            </w:r>
          </w:p>
          <w:p w14:paraId="7208162D" w14:textId="1BF14F14" w:rsidR="00D535BC" w:rsidRPr="009076A2" w:rsidRDefault="00D535BC" w:rsidP="009076A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€)</w:t>
            </w:r>
          </w:p>
        </w:tc>
        <w:tc>
          <w:tcPr>
            <w:tcW w:w="1559" w:type="dxa"/>
          </w:tcPr>
          <w:p w14:paraId="3B479FEE" w14:textId="4F7E6F4A" w:rsidR="009076A2" w:rsidRPr="009076A2" w:rsidRDefault="009076A2" w:rsidP="009076A2">
            <w:pPr>
              <w:jc w:val="center"/>
              <w:rPr>
                <w:sz w:val="20"/>
                <w:szCs w:val="20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Perspective 2026</w:t>
            </w:r>
          </w:p>
        </w:tc>
        <w:tc>
          <w:tcPr>
            <w:tcW w:w="1559" w:type="dxa"/>
          </w:tcPr>
          <w:p w14:paraId="45CF305F" w14:textId="5EFE46D9" w:rsidR="009076A2" w:rsidRPr="009076A2" w:rsidRDefault="009076A2" w:rsidP="009076A2">
            <w:pPr>
              <w:jc w:val="center"/>
              <w:rPr>
                <w:sz w:val="20"/>
                <w:szCs w:val="20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Perspective 2027</w:t>
            </w:r>
          </w:p>
        </w:tc>
        <w:tc>
          <w:tcPr>
            <w:tcW w:w="1508" w:type="dxa"/>
          </w:tcPr>
          <w:p w14:paraId="19631D7E" w14:textId="46E6FCDC" w:rsidR="009076A2" w:rsidRPr="009076A2" w:rsidRDefault="009076A2" w:rsidP="009076A2">
            <w:pPr>
              <w:jc w:val="center"/>
              <w:rPr>
                <w:sz w:val="20"/>
                <w:szCs w:val="20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Perspective 2028</w:t>
            </w:r>
          </w:p>
        </w:tc>
      </w:tr>
      <w:tr w:rsidR="009076A2" w14:paraId="2F32DF81" w14:textId="0A6F334F" w:rsidTr="009076A2">
        <w:tc>
          <w:tcPr>
            <w:tcW w:w="3114" w:type="dxa"/>
          </w:tcPr>
          <w:p w14:paraId="21FCE35A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onoraires et cachets</w:t>
            </w:r>
          </w:p>
          <w:p w14:paraId="19ECD15A" w14:textId="36ED6CB1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D6F9027" w14:textId="4F968AA2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5D5147DC" w14:textId="08E8214E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C526F0C" w14:textId="2D7F2631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7AC546AF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0B5EB27B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107FCECB" w14:textId="65CF7057" w:rsidR="009076A2" w:rsidRPr="009076A2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122CEA10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601C10A6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FB789EC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67100A94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</w:tr>
      <w:tr w:rsidR="009076A2" w14:paraId="44F85565" w14:textId="6D72C866" w:rsidTr="009076A2">
        <w:tc>
          <w:tcPr>
            <w:tcW w:w="3114" w:type="dxa"/>
          </w:tcPr>
          <w:p w14:paraId="48D29823" w14:textId="2BA86A83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ûts évènementiels (location, technique, </w:t>
            </w:r>
            <w:proofErr w:type="gramStart"/>
            <w:r>
              <w:rPr>
                <w:sz w:val="20"/>
                <w:szCs w:val="20"/>
                <w:lang w:val="fr-FR"/>
              </w:rPr>
              <w:t>transport,…</w:t>
            </w:r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14:paraId="4BAE4E8F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30DE0A70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60138018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7D1304C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6AC67EB4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48E00E97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4DB51741" w14:textId="7D339252" w:rsidR="009076A2" w:rsidRPr="009076A2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3749E5B7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8FE73CD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44AD3C8A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677EDBD3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</w:tr>
      <w:tr w:rsidR="009076A2" w14:paraId="40C185BF" w14:textId="08C427B7" w:rsidTr="009076A2">
        <w:tc>
          <w:tcPr>
            <w:tcW w:w="3114" w:type="dxa"/>
          </w:tcPr>
          <w:p w14:paraId="7681476A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communication (graphisme, impression, site </w:t>
            </w:r>
            <w:proofErr w:type="gramStart"/>
            <w:r>
              <w:rPr>
                <w:sz w:val="20"/>
                <w:szCs w:val="20"/>
                <w:lang w:val="fr-FR"/>
              </w:rPr>
              <w:t>internet,…</w:t>
            </w:r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14:paraId="621DADEF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5AABB773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7B74425B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B03416B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3A740E2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441B1C41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05F0E6AD" w14:textId="40B13D58" w:rsidR="009076A2" w:rsidRPr="009076A2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05CE2C4E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51865B51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A6A07FF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683446D5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</w:tr>
      <w:tr w:rsidR="009076A2" w14:paraId="203FDE33" w14:textId="77777777" w:rsidTr="009076A2">
        <w:tc>
          <w:tcPr>
            <w:tcW w:w="3114" w:type="dxa"/>
          </w:tcPr>
          <w:p w14:paraId="6E21BB36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’interprétation </w:t>
            </w:r>
            <w:r w:rsidR="00D535BC">
              <w:rPr>
                <w:sz w:val="20"/>
                <w:szCs w:val="20"/>
                <w:lang w:val="fr-FR"/>
              </w:rPr>
              <w:t>et de traduction</w:t>
            </w:r>
          </w:p>
          <w:p w14:paraId="0AB3540E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6888C0DE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7DFA27AB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82C0B13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2A3E5DB4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</w:p>
          <w:p w14:paraId="77071D10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</w:p>
          <w:p w14:paraId="11D3921A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</w:p>
          <w:p w14:paraId="75828050" w14:textId="5C2C1770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2A81831C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458FA15D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322E3E9C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3324A7A3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48BB8339" w14:textId="77777777" w:rsidTr="0045562C">
        <w:tc>
          <w:tcPr>
            <w:tcW w:w="3114" w:type="dxa"/>
            <w:shd w:val="clear" w:color="auto" w:fill="A8D08D" w:themeFill="accent6" w:themeFillTint="99"/>
          </w:tcPr>
          <w:p w14:paraId="51B8232B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</w:p>
          <w:p w14:paraId="6B597C74" w14:textId="6308552A" w:rsidR="00D535BC" w:rsidRPr="00D535BC" w:rsidRDefault="00D535BC" w:rsidP="009076A2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535BC">
              <w:rPr>
                <w:b/>
                <w:bCs/>
                <w:sz w:val="20"/>
                <w:szCs w:val="20"/>
                <w:lang w:val="fr-FR"/>
              </w:rPr>
              <w:t>TOTAL DES CHARGES</w:t>
            </w:r>
          </w:p>
          <w:p w14:paraId="6A5BD8A3" w14:textId="7A67634D" w:rsidR="00D535BC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6092D202" w14:textId="77777777" w:rsidR="00D535BC" w:rsidRPr="009076A2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7B8F8D09" w14:textId="77777777" w:rsidR="00D535BC" w:rsidRPr="009076A2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4D228B34" w14:textId="77777777" w:rsidR="00D535BC" w:rsidRPr="009076A2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41432A53" w14:textId="77777777" w:rsidR="00D535BC" w:rsidRPr="009076A2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E36FA2D" w14:textId="7C98A2D8" w:rsidR="009076A2" w:rsidRDefault="009076A2" w:rsidP="009076A2">
      <w:pPr>
        <w:spacing w:after="0"/>
        <w:rPr>
          <w:b/>
          <w:bCs/>
          <w:sz w:val="24"/>
          <w:szCs w:val="24"/>
          <w:lang w:val="fr-FR"/>
        </w:rPr>
      </w:pPr>
    </w:p>
    <w:p w14:paraId="06AC298A" w14:textId="15C24A5C" w:rsidR="00D535BC" w:rsidRDefault="00D535BC" w:rsidP="009076A2">
      <w:pPr>
        <w:spacing w:after="0"/>
        <w:rPr>
          <w:b/>
          <w:bCs/>
          <w:sz w:val="24"/>
          <w:szCs w:val="24"/>
          <w:lang w:val="fr-FR"/>
        </w:rPr>
      </w:pPr>
    </w:p>
    <w:p w14:paraId="59AB59E0" w14:textId="1DA3D7E5" w:rsidR="00D535BC" w:rsidRDefault="00D535BC" w:rsidP="009076A2">
      <w:pPr>
        <w:spacing w:after="0"/>
        <w:rPr>
          <w:b/>
          <w:bCs/>
          <w:sz w:val="24"/>
          <w:szCs w:val="24"/>
          <w:lang w:val="fr-FR"/>
        </w:rPr>
      </w:pPr>
    </w:p>
    <w:p w14:paraId="319E26C9" w14:textId="6A106E56" w:rsidR="00D535BC" w:rsidRDefault="00D535BC" w:rsidP="00D535B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Recettes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559"/>
        <w:gridCol w:w="1518"/>
      </w:tblGrid>
      <w:tr w:rsidR="00D535BC" w14:paraId="5AD3508B" w14:textId="77777777" w:rsidTr="00D535BC">
        <w:tc>
          <w:tcPr>
            <w:tcW w:w="3114" w:type="dxa"/>
          </w:tcPr>
          <w:p w14:paraId="1E3476BB" w14:textId="77777777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14:paraId="69E3C747" w14:textId="77777777" w:rsidR="00D535BC" w:rsidRDefault="00D535BC" w:rsidP="00D535BC">
            <w:pPr>
              <w:jc w:val="center"/>
              <w:rPr>
                <w:sz w:val="20"/>
                <w:szCs w:val="20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Budget 2025</w:t>
            </w:r>
          </w:p>
          <w:p w14:paraId="5DBBB514" w14:textId="6260D0DF" w:rsidR="00D535BC" w:rsidRDefault="00D535BC" w:rsidP="00D535B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€)</w:t>
            </w:r>
          </w:p>
        </w:tc>
        <w:tc>
          <w:tcPr>
            <w:tcW w:w="1560" w:type="dxa"/>
          </w:tcPr>
          <w:p w14:paraId="051EB59B" w14:textId="7361A23D" w:rsidR="00D535BC" w:rsidRDefault="00D535BC" w:rsidP="00D535B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Perspective 2026</w:t>
            </w:r>
          </w:p>
        </w:tc>
        <w:tc>
          <w:tcPr>
            <w:tcW w:w="1559" w:type="dxa"/>
          </w:tcPr>
          <w:p w14:paraId="0629C006" w14:textId="6707FFF3" w:rsidR="00D535BC" w:rsidRDefault="00D535BC" w:rsidP="00D535B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Perspective 2027</w:t>
            </w:r>
          </w:p>
        </w:tc>
        <w:tc>
          <w:tcPr>
            <w:tcW w:w="1518" w:type="dxa"/>
          </w:tcPr>
          <w:p w14:paraId="0AB848F3" w14:textId="4223145B" w:rsidR="00D535BC" w:rsidRDefault="00D535BC" w:rsidP="00D535B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Perspective 2028</w:t>
            </w:r>
          </w:p>
        </w:tc>
      </w:tr>
      <w:tr w:rsidR="00D535BC" w14:paraId="69A5786D" w14:textId="77777777" w:rsidTr="00D535BC">
        <w:tc>
          <w:tcPr>
            <w:tcW w:w="3114" w:type="dxa"/>
          </w:tcPr>
          <w:p w14:paraId="6D8D9609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1C64D68E" w14:textId="6387D89B" w:rsidR="00D535BC" w:rsidRDefault="00D535BC" w:rsidP="00D535B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ds propres</w:t>
            </w:r>
          </w:p>
          <w:p w14:paraId="77C5BC29" w14:textId="2928C6F1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7D05EA9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0FCC7DA5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32FCED59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2C2A30F9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733593DA" w14:textId="77777777" w:rsidTr="00D535BC">
        <w:tc>
          <w:tcPr>
            <w:tcW w:w="3114" w:type="dxa"/>
          </w:tcPr>
          <w:p w14:paraId="7385C414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05183E6E" w14:textId="0E1FC2ED" w:rsidR="00D535BC" w:rsidRDefault="00D535BC" w:rsidP="00D535B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cettes générées sur le projet</w:t>
            </w:r>
          </w:p>
          <w:p w14:paraId="0C09E1BD" w14:textId="6BC1CE6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225D7F7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30DB036F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5D1F97F5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20157BA8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567208AE" w14:textId="77777777" w:rsidTr="00D535BC">
        <w:tc>
          <w:tcPr>
            <w:tcW w:w="3114" w:type="dxa"/>
          </w:tcPr>
          <w:p w14:paraId="524582B0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7F83AB5B" w14:textId="7951CD7F" w:rsidR="00D535BC" w:rsidRDefault="00D535BC" w:rsidP="00D535B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ubventions ou dons hors </w:t>
            </w:r>
            <w:proofErr w:type="spellStart"/>
            <w:r>
              <w:rPr>
                <w:sz w:val="20"/>
                <w:szCs w:val="20"/>
                <w:lang w:val="fr-FR"/>
              </w:rPr>
              <w:t>QuattroPole</w:t>
            </w:r>
            <w:proofErr w:type="spellEnd"/>
          </w:p>
          <w:p w14:paraId="6975F865" w14:textId="6DC02621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DC7319A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0DC6C4E7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1D7C9162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4EE230AC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6A80A1B2" w14:textId="77777777" w:rsidTr="00D535BC">
        <w:tc>
          <w:tcPr>
            <w:tcW w:w="3114" w:type="dxa"/>
          </w:tcPr>
          <w:p w14:paraId="3B185C92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32C3A716" w14:textId="16EDC7D8" w:rsidR="00D535BC" w:rsidRDefault="00D535BC" w:rsidP="00D535B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ubvention </w:t>
            </w:r>
            <w:proofErr w:type="spellStart"/>
            <w:r>
              <w:rPr>
                <w:sz w:val="20"/>
                <w:szCs w:val="20"/>
                <w:lang w:val="fr-FR"/>
              </w:rPr>
              <w:t>QuattroPole</w:t>
            </w:r>
            <w:proofErr w:type="spellEnd"/>
          </w:p>
          <w:p w14:paraId="4AEF2CE0" w14:textId="4FB37606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54996843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1C41C73B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284E3B3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5F200585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315E468F" w14:textId="77777777" w:rsidTr="0045562C">
        <w:tc>
          <w:tcPr>
            <w:tcW w:w="3114" w:type="dxa"/>
            <w:shd w:val="clear" w:color="auto" w:fill="FFD966" w:themeFill="accent4" w:themeFillTint="99"/>
          </w:tcPr>
          <w:p w14:paraId="52B9596C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23C21F6E" w14:textId="693C8B50" w:rsidR="00D535BC" w:rsidRPr="00D535BC" w:rsidRDefault="00D535BC" w:rsidP="00D535BC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535BC">
              <w:rPr>
                <w:b/>
                <w:bCs/>
                <w:sz w:val="20"/>
                <w:szCs w:val="20"/>
                <w:lang w:val="fr-FR"/>
              </w:rPr>
              <w:t>TOTAL DES RECETTES</w:t>
            </w:r>
          </w:p>
          <w:p w14:paraId="5D5B9608" w14:textId="30A4223C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1D97A725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5DF4020B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74FF4466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7FEFE62D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365BA5A" w14:textId="770AFB1A" w:rsidR="00D535BC" w:rsidRDefault="00D535BC" w:rsidP="00D535BC">
      <w:pPr>
        <w:spacing w:after="0"/>
        <w:rPr>
          <w:b/>
          <w:bCs/>
          <w:sz w:val="24"/>
          <w:szCs w:val="24"/>
          <w:lang w:val="fr-FR"/>
        </w:rPr>
      </w:pPr>
    </w:p>
    <w:p w14:paraId="7B501AA3" w14:textId="48E517C6" w:rsidR="00D535BC" w:rsidRDefault="00D535BC" w:rsidP="00D535B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Récapitulatif</w:t>
      </w:r>
    </w:p>
    <w:p w14:paraId="17CDD070" w14:textId="7D59667F" w:rsidR="00D535BC" w:rsidRDefault="00D535BC" w:rsidP="00D535BC">
      <w:pPr>
        <w:spacing w:after="0"/>
        <w:rPr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35BC" w14:paraId="3E28B3D8" w14:textId="77777777" w:rsidTr="00D535BC">
        <w:tc>
          <w:tcPr>
            <w:tcW w:w="4508" w:type="dxa"/>
          </w:tcPr>
          <w:p w14:paraId="22E24B9C" w14:textId="127FB532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Charges</w:t>
            </w:r>
          </w:p>
        </w:tc>
        <w:tc>
          <w:tcPr>
            <w:tcW w:w="4508" w:type="dxa"/>
          </w:tcPr>
          <w:p w14:paraId="5E7B6042" w14:textId="77777777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535BC" w14:paraId="712AB44B" w14:textId="77777777" w:rsidTr="00D535BC">
        <w:tc>
          <w:tcPr>
            <w:tcW w:w="4508" w:type="dxa"/>
          </w:tcPr>
          <w:p w14:paraId="3A884694" w14:textId="48EFE1FF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Recettes</w:t>
            </w:r>
          </w:p>
        </w:tc>
        <w:tc>
          <w:tcPr>
            <w:tcW w:w="4508" w:type="dxa"/>
          </w:tcPr>
          <w:p w14:paraId="19085ED4" w14:textId="77777777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535BC" w14:paraId="2170CEF0" w14:textId="77777777" w:rsidTr="00D535BC">
        <w:tc>
          <w:tcPr>
            <w:tcW w:w="4508" w:type="dxa"/>
          </w:tcPr>
          <w:p w14:paraId="0E5393D1" w14:textId="3F772ACB" w:rsidR="00D535BC" w:rsidRDefault="0045562C" w:rsidP="00D535BC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ifférence (devrait être de 0,00 €)</w:t>
            </w:r>
          </w:p>
        </w:tc>
        <w:tc>
          <w:tcPr>
            <w:tcW w:w="4508" w:type="dxa"/>
          </w:tcPr>
          <w:p w14:paraId="375A6210" w14:textId="77777777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9BDFEF6" w14:textId="77777777" w:rsidR="00D535BC" w:rsidRPr="00D535BC" w:rsidRDefault="00D535BC" w:rsidP="00D535BC">
      <w:pPr>
        <w:spacing w:after="0"/>
        <w:rPr>
          <w:b/>
          <w:bCs/>
          <w:sz w:val="24"/>
          <w:szCs w:val="24"/>
          <w:lang w:val="fr-FR"/>
        </w:rPr>
      </w:pPr>
    </w:p>
    <w:p w14:paraId="00DA3FB9" w14:textId="488D2203" w:rsidR="0045562C" w:rsidRDefault="0045562C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695EA5A7" w14:textId="53EDF5D4" w:rsidR="00D535BC" w:rsidRDefault="0045562C" w:rsidP="00D535BC">
      <w:pPr>
        <w:spacing w:after="0"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lastRenderedPageBreak/>
        <w:t>Kostenplan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für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das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Projektantrag</w:t>
      </w:r>
      <w:proofErr w:type="spellEnd"/>
    </w:p>
    <w:p w14:paraId="6AFC9BE2" w14:textId="115C26D4" w:rsidR="0045562C" w:rsidRDefault="0045562C" w:rsidP="00D535BC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(</w:t>
      </w:r>
      <w:proofErr w:type="spellStart"/>
      <w:r>
        <w:rPr>
          <w:sz w:val="24"/>
          <w:szCs w:val="24"/>
          <w:lang w:val="fr-FR"/>
        </w:rPr>
        <w:t>Vorlag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darf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npassen</w:t>
      </w:r>
      <w:proofErr w:type="spellEnd"/>
      <w:r>
        <w:rPr>
          <w:sz w:val="24"/>
          <w:szCs w:val="24"/>
          <w:lang w:val="fr-FR"/>
        </w:rPr>
        <w:t>)</w:t>
      </w:r>
    </w:p>
    <w:p w14:paraId="174A3DF4" w14:textId="16377031" w:rsidR="0045562C" w:rsidRDefault="0045562C" w:rsidP="00D535BC">
      <w:pPr>
        <w:spacing w:after="0"/>
        <w:rPr>
          <w:sz w:val="24"/>
          <w:szCs w:val="24"/>
          <w:lang w:val="fr-FR"/>
        </w:rPr>
      </w:pPr>
    </w:p>
    <w:p w14:paraId="67D7C444" w14:textId="77777777" w:rsidR="0045562C" w:rsidRPr="0045562C" w:rsidRDefault="0045562C" w:rsidP="00D535BC">
      <w:pPr>
        <w:spacing w:after="0"/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5562C" w14:paraId="44B3D91C" w14:textId="77777777" w:rsidTr="00C2484E">
        <w:tc>
          <w:tcPr>
            <w:tcW w:w="2689" w:type="dxa"/>
          </w:tcPr>
          <w:p w14:paraId="1214D7B0" w14:textId="0C5C27DF" w:rsidR="0045562C" w:rsidRPr="00291A8B" w:rsidRDefault="0045562C" w:rsidP="00C2484E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Projektname</w:t>
            </w:r>
            <w:proofErr w:type="spellEnd"/>
          </w:p>
        </w:tc>
        <w:tc>
          <w:tcPr>
            <w:tcW w:w="6327" w:type="dxa"/>
          </w:tcPr>
          <w:p w14:paraId="44A3384E" w14:textId="77777777" w:rsidR="0045562C" w:rsidRDefault="0045562C" w:rsidP="00C2484E">
            <w:pPr>
              <w:rPr>
                <w:sz w:val="24"/>
                <w:szCs w:val="24"/>
                <w:lang w:val="fr-FR"/>
              </w:rPr>
            </w:pPr>
          </w:p>
        </w:tc>
      </w:tr>
      <w:tr w:rsidR="0045562C" w14:paraId="2E68E5F2" w14:textId="77777777" w:rsidTr="00C2484E">
        <w:tc>
          <w:tcPr>
            <w:tcW w:w="2689" w:type="dxa"/>
          </w:tcPr>
          <w:p w14:paraId="429CD9AB" w14:textId="759CC08F" w:rsidR="0045562C" w:rsidRPr="00291A8B" w:rsidRDefault="0045562C" w:rsidP="00C2484E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Projektdauer</w:t>
            </w:r>
            <w:proofErr w:type="spellEnd"/>
          </w:p>
        </w:tc>
        <w:tc>
          <w:tcPr>
            <w:tcW w:w="6327" w:type="dxa"/>
          </w:tcPr>
          <w:p w14:paraId="16574E70" w14:textId="77777777" w:rsidR="0045562C" w:rsidRDefault="0045562C" w:rsidP="00C2484E">
            <w:pPr>
              <w:rPr>
                <w:sz w:val="24"/>
                <w:szCs w:val="24"/>
                <w:lang w:val="fr-FR"/>
              </w:rPr>
            </w:pPr>
          </w:p>
        </w:tc>
      </w:tr>
      <w:tr w:rsidR="0045562C" w14:paraId="39BADBF4" w14:textId="77777777" w:rsidTr="00C2484E">
        <w:tc>
          <w:tcPr>
            <w:tcW w:w="2689" w:type="dxa"/>
          </w:tcPr>
          <w:p w14:paraId="094A44CB" w14:textId="15CB9A5C" w:rsidR="0045562C" w:rsidRPr="00291A8B" w:rsidRDefault="0045562C" w:rsidP="00C2484E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Name des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Antragstellers</w:t>
            </w:r>
            <w:proofErr w:type="spellEnd"/>
          </w:p>
        </w:tc>
        <w:tc>
          <w:tcPr>
            <w:tcW w:w="6327" w:type="dxa"/>
          </w:tcPr>
          <w:p w14:paraId="013DC4FD" w14:textId="77777777" w:rsidR="0045562C" w:rsidRDefault="0045562C" w:rsidP="00C2484E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171124B5" w14:textId="3EED89F2" w:rsidR="00D535BC" w:rsidRDefault="00D535BC" w:rsidP="00D535BC">
      <w:pPr>
        <w:spacing w:after="0"/>
        <w:rPr>
          <w:b/>
          <w:bCs/>
          <w:sz w:val="24"/>
          <w:szCs w:val="24"/>
          <w:lang w:val="fr-FR"/>
        </w:rPr>
      </w:pPr>
    </w:p>
    <w:p w14:paraId="39D1F08A" w14:textId="521FE463" w:rsidR="0045562C" w:rsidRDefault="0045562C" w:rsidP="00D535BC">
      <w:pPr>
        <w:spacing w:after="0"/>
        <w:rPr>
          <w:color w:val="FF0000"/>
          <w:sz w:val="20"/>
          <w:szCs w:val="20"/>
          <w:lang w:val="de-DE"/>
        </w:rPr>
      </w:pPr>
      <w:r w:rsidRPr="0045562C">
        <w:rPr>
          <w:color w:val="FF0000"/>
          <w:sz w:val="20"/>
          <w:szCs w:val="20"/>
          <w:lang w:val="de-DE"/>
        </w:rPr>
        <w:t>Bitte aufpassen, die Personalkosten werden v</w:t>
      </w:r>
      <w:r>
        <w:rPr>
          <w:color w:val="FF0000"/>
          <w:sz w:val="20"/>
          <w:szCs w:val="20"/>
          <w:lang w:val="de-DE"/>
        </w:rPr>
        <w:t xml:space="preserve">on </w:t>
      </w:r>
      <w:proofErr w:type="spellStart"/>
      <w:r>
        <w:rPr>
          <w:color w:val="FF0000"/>
          <w:sz w:val="20"/>
          <w:szCs w:val="20"/>
          <w:lang w:val="de-DE"/>
        </w:rPr>
        <w:t>QuattroPole</w:t>
      </w:r>
      <w:proofErr w:type="spellEnd"/>
      <w:r>
        <w:rPr>
          <w:color w:val="FF0000"/>
          <w:sz w:val="20"/>
          <w:szCs w:val="20"/>
          <w:lang w:val="de-DE"/>
        </w:rPr>
        <w:t xml:space="preserve"> e.V. nicht berücksichtigt.</w:t>
      </w:r>
    </w:p>
    <w:p w14:paraId="2C898C1F" w14:textId="33D15927" w:rsidR="0045562C" w:rsidRDefault="0045562C" w:rsidP="00D535BC">
      <w:pPr>
        <w:spacing w:after="0"/>
        <w:rPr>
          <w:color w:val="FF0000"/>
          <w:sz w:val="20"/>
          <w:szCs w:val="20"/>
          <w:lang w:val="de-DE"/>
        </w:rPr>
      </w:pPr>
    </w:p>
    <w:p w14:paraId="4D6D3788" w14:textId="4F983512" w:rsidR="0045562C" w:rsidRDefault="0045562C" w:rsidP="0045562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t>Ausgab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559"/>
        <w:gridCol w:w="1508"/>
      </w:tblGrid>
      <w:tr w:rsidR="0045562C" w14:paraId="19FE3CA0" w14:textId="77777777" w:rsidTr="00C2484E">
        <w:tc>
          <w:tcPr>
            <w:tcW w:w="3114" w:type="dxa"/>
          </w:tcPr>
          <w:p w14:paraId="71F82FA6" w14:textId="77777777" w:rsidR="0045562C" w:rsidRPr="009076A2" w:rsidRDefault="0045562C" w:rsidP="00C2484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5948EBF0" w14:textId="77777777" w:rsidR="0045562C" w:rsidRDefault="0045562C" w:rsidP="00C2484E">
            <w:pPr>
              <w:jc w:val="center"/>
              <w:rPr>
                <w:sz w:val="20"/>
                <w:szCs w:val="20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Budget 2025</w:t>
            </w:r>
          </w:p>
          <w:p w14:paraId="5D90411C" w14:textId="77777777" w:rsidR="0045562C" w:rsidRPr="009076A2" w:rsidRDefault="0045562C" w:rsidP="00C2484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€)</w:t>
            </w:r>
          </w:p>
        </w:tc>
        <w:tc>
          <w:tcPr>
            <w:tcW w:w="1559" w:type="dxa"/>
          </w:tcPr>
          <w:p w14:paraId="021EB0BC" w14:textId="150E8924" w:rsidR="0045562C" w:rsidRPr="009076A2" w:rsidRDefault="0045562C" w:rsidP="00C2484E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erspektive</w:t>
            </w:r>
            <w:proofErr w:type="spellEnd"/>
            <w:r w:rsidRPr="009076A2">
              <w:rPr>
                <w:sz w:val="20"/>
                <w:szCs w:val="20"/>
                <w:lang w:val="fr-FR"/>
              </w:rPr>
              <w:t xml:space="preserve"> 2026</w:t>
            </w:r>
          </w:p>
        </w:tc>
        <w:tc>
          <w:tcPr>
            <w:tcW w:w="1559" w:type="dxa"/>
          </w:tcPr>
          <w:p w14:paraId="6E6EBC70" w14:textId="3CC7469A" w:rsidR="0045562C" w:rsidRPr="009076A2" w:rsidRDefault="0045562C" w:rsidP="00C2484E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erspektive</w:t>
            </w:r>
            <w:proofErr w:type="spellEnd"/>
            <w:r w:rsidRPr="009076A2">
              <w:rPr>
                <w:sz w:val="20"/>
                <w:szCs w:val="20"/>
                <w:lang w:val="fr-FR"/>
              </w:rPr>
              <w:t xml:space="preserve"> 2027</w:t>
            </w:r>
          </w:p>
        </w:tc>
        <w:tc>
          <w:tcPr>
            <w:tcW w:w="1508" w:type="dxa"/>
          </w:tcPr>
          <w:p w14:paraId="294011F9" w14:textId="668272E9" w:rsidR="0045562C" w:rsidRPr="009076A2" w:rsidRDefault="0045562C" w:rsidP="00C2484E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erspektive</w:t>
            </w:r>
            <w:proofErr w:type="spellEnd"/>
            <w:r w:rsidRPr="009076A2">
              <w:rPr>
                <w:sz w:val="20"/>
                <w:szCs w:val="20"/>
                <w:lang w:val="fr-FR"/>
              </w:rPr>
              <w:t xml:space="preserve"> 2028</w:t>
            </w:r>
          </w:p>
        </w:tc>
      </w:tr>
      <w:tr w:rsidR="0045562C" w14:paraId="4AD35BDB" w14:textId="77777777" w:rsidTr="00C2484E">
        <w:tc>
          <w:tcPr>
            <w:tcW w:w="3114" w:type="dxa"/>
          </w:tcPr>
          <w:p w14:paraId="49687E52" w14:textId="3D4DB771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Hono</w:t>
            </w:r>
            <w:r>
              <w:rPr>
                <w:sz w:val="20"/>
                <w:szCs w:val="20"/>
                <w:lang w:val="fr-FR"/>
              </w:rPr>
              <w:t>r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un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Gagen</w:t>
            </w:r>
            <w:proofErr w:type="spellEnd"/>
          </w:p>
          <w:p w14:paraId="48C2F278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79DCC7E5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25EDA862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29618BBF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1E3AF78E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5737BBE8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10308B66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316092E9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60F0B9BA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0E12008C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63ABA485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  <w:tr w:rsidR="0045562C" w14:paraId="73752533" w14:textId="77777777" w:rsidTr="00C2484E">
        <w:tc>
          <w:tcPr>
            <w:tcW w:w="3114" w:type="dxa"/>
          </w:tcPr>
          <w:p w14:paraId="2977BCB9" w14:textId="5614790A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Veranstaltungskoste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Mie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Technik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fr-FR"/>
              </w:rPr>
              <w:t>Transport</w:t>
            </w:r>
            <w:r>
              <w:rPr>
                <w:sz w:val="20"/>
                <w:szCs w:val="20"/>
                <w:lang w:val="fr-FR"/>
              </w:rPr>
              <w:t>,…</w:t>
            </w:r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14:paraId="718FC8B7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34140792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7F7345E0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44C9A6A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9CC87B0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067E20BD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2FBAB62C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28EB82B6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6E0259F4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6B41DDAC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58E20F63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  <w:tr w:rsidR="0045562C" w14:paraId="4479AF07" w14:textId="77777777" w:rsidTr="00C2484E">
        <w:tc>
          <w:tcPr>
            <w:tcW w:w="3114" w:type="dxa"/>
          </w:tcPr>
          <w:p w14:paraId="7021065E" w14:textId="1A06950F" w:rsidR="0045562C" w:rsidRPr="0045562C" w:rsidRDefault="0045562C" w:rsidP="00C2484E">
            <w:pPr>
              <w:rPr>
                <w:sz w:val="20"/>
                <w:szCs w:val="20"/>
                <w:lang w:val="de-DE"/>
              </w:rPr>
            </w:pPr>
            <w:r w:rsidRPr="0045562C">
              <w:rPr>
                <w:sz w:val="20"/>
                <w:szCs w:val="20"/>
                <w:lang w:val="de-DE"/>
              </w:rPr>
              <w:t>Kommunikationskosten (Graphikdesign</w:t>
            </w:r>
            <w:r w:rsidRPr="0045562C">
              <w:rPr>
                <w:sz w:val="20"/>
                <w:szCs w:val="20"/>
                <w:lang w:val="de-DE"/>
              </w:rPr>
              <w:t xml:space="preserve">, </w:t>
            </w:r>
            <w:r>
              <w:rPr>
                <w:sz w:val="20"/>
                <w:szCs w:val="20"/>
                <w:lang w:val="de-DE"/>
              </w:rPr>
              <w:t>Druck</w:t>
            </w:r>
            <w:r w:rsidRPr="0045562C">
              <w:rPr>
                <w:sz w:val="20"/>
                <w:szCs w:val="20"/>
                <w:lang w:val="de-DE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de-DE"/>
              </w:rPr>
              <w:t>Website</w:t>
            </w:r>
            <w:r w:rsidRPr="0045562C">
              <w:rPr>
                <w:sz w:val="20"/>
                <w:szCs w:val="20"/>
                <w:lang w:val="de-DE"/>
              </w:rPr>
              <w:t>,…</w:t>
            </w:r>
            <w:proofErr w:type="gramEnd"/>
            <w:r w:rsidRPr="0045562C">
              <w:rPr>
                <w:sz w:val="20"/>
                <w:szCs w:val="20"/>
                <w:lang w:val="de-DE"/>
              </w:rPr>
              <w:t>)</w:t>
            </w:r>
          </w:p>
          <w:p w14:paraId="3DFE3344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5C019FED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5613A56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3E07DD05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EB6D23F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56AC9506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35DDF4BA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1F024C7A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363CB40C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51D3EE06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4A5F48D3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  <w:tr w:rsidR="0045562C" w14:paraId="4171EBF0" w14:textId="77777777" w:rsidTr="00C2484E">
        <w:tc>
          <w:tcPr>
            <w:tcW w:w="3114" w:type="dxa"/>
          </w:tcPr>
          <w:p w14:paraId="0B3C7A5C" w14:textId="1E250B0B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Dolmetsch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fr-FR"/>
              </w:rPr>
              <w:t>un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Übersetzungskosten</w:t>
            </w:r>
            <w:proofErr w:type="spellEnd"/>
          </w:p>
          <w:p w14:paraId="2A2ED498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619E9565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1BD63D27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4F4C582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3D49B284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4F5244D3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22272873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5347766E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77972BB4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7D749F1C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7E08E5C9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36645086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  <w:tr w:rsidR="0045562C" w14:paraId="4606C069" w14:textId="77777777" w:rsidTr="00C2484E">
        <w:tc>
          <w:tcPr>
            <w:tcW w:w="3114" w:type="dxa"/>
            <w:shd w:val="clear" w:color="auto" w:fill="A8D08D" w:themeFill="accent6" w:themeFillTint="99"/>
          </w:tcPr>
          <w:p w14:paraId="4A752610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0B41FF6B" w14:textId="4B2D0553" w:rsidR="0045562C" w:rsidRPr="00D535BC" w:rsidRDefault="0045562C" w:rsidP="00C2484E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535BC">
              <w:rPr>
                <w:b/>
                <w:bCs/>
                <w:sz w:val="20"/>
                <w:szCs w:val="20"/>
                <w:lang w:val="fr-FR"/>
              </w:rPr>
              <w:t xml:space="preserve">TOTAL </w:t>
            </w:r>
            <w:r>
              <w:rPr>
                <w:b/>
                <w:bCs/>
                <w:sz w:val="20"/>
                <w:szCs w:val="20"/>
                <w:lang w:val="fr-FR"/>
              </w:rPr>
              <w:t>AUSGABEN</w:t>
            </w:r>
          </w:p>
          <w:p w14:paraId="7DF069E9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0B1BF8C6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4B237169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9C2ACCD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2C6BFE47" w14:textId="77777777" w:rsidR="0045562C" w:rsidRPr="009076A2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156097C" w14:textId="46FC9D7A" w:rsidR="0045562C" w:rsidRDefault="0045562C" w:rsidP="00D535BC">
      <w:pPr>
        <w:spacing w:after="0"/>
        <w:rPr>
          <w:color w:val="FF0000"/>
          <w:sz w:val="20"/>
          <w:szCs w:val="20"/>
          <w:lang w:val="de-DE"/>
        </w:rPr>
      </w:pPr>
    </w:p>
    <w:p w14:paraId="64323CEA" w14:textId="7657D6EA" w:rsidR="0045562C" w:rsidRDefault="0045562C" w:rsidP="00D535BC">
      <w:pPr>
        <w:spacing w:after="0"/>
        <w:rPr>
          <w:color w:val="FF0000"/>
          <w:sz w:val="20"/>
          <w:szCs w:val="20"/>
          <w:lang w:val="de-DE"/>
        </w:rPr>
      </w:pPr>
    </w:p>
    <w:p w14:paraId="09515B9C" w14:textId="7192D6FB" w:rsidR="0045562C" w:rsidRPr="0045562C" w:rsidRDefault="0045562C" w:rsidP="0045562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lastRenderedPageBreak/>
        <w:t>Einnahmen</w:t>
      </w:r>
      <w:proofErr w:type="spellEnd"/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559"/>
        <w:gridCol w:w="1518"/>
      </w:tblGrid>
      <w:tr w:rsidR="0045562C" w14:paraId="642FA9F4" w14:textId="77777777" w:rsidTr="00C2484E">
        <w:tc>
          <w:tcPr>
            <w:tcW w:w="3114" w:type="dxa"/>
          </w:tcPr>
          <w:p w14:paraId="11342C5E" w14:textId="77777777" w:rsidR="0045562C" w:rsidRDefault="0045562C" w:rsidP="00C2484E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14:paraId="1996CA92" w14:textId="77777777" w:rsidR="0045562C" w:rsidRDefault="0045562C" w:rsidP="00C2484E">
            <w:pPr>
              <w:jc w:val="center"/>
              <w:rPr>
                <w:sz w:val="20"/>
                <w:szCs w:val="20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>Budget 2025</w:t>
            </w:r>
          </w:p>
          <w:p w14:paraId="48E61443" w14:textId="77777777" w:rsidR="0045562C" w:rsidRDefault="0045562C" w:rsidP="00C2484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€)</w:t>
            </w:r>
          </w:p>
        </w:tc>
        <w:tc>
          <w:tcPr>
            <w:tcW w:w="1560" w:type="dxa"/>
          </w:tcPr>
          <w:p w14:paraId="3DA42448" w14:textId="60B86F1E" w:rsidR="0045562C" w:rsidRDefault="0045562C" w:rsidP="00C2484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erspektive</w:t>
            </w:r>
            <w:proofErr w:type="spellEnd"/>
            <w:r w:rsidRPr="009076A2">
              <w:rPr>
                <w:sz w:val="20"/>
                <w:szCs w:val="20"/>
                <w:lang w:val="fr-FR"/>
              </w:rPr>
              <w:t xml:space="preserve"> 2026</w:t>
            </w:r>
          </w:p>
        </w:tc>
        <w:tc>
          <w:tcPr>
            <w:tcW w:w="1559" w:type="dxa"/>
          </w:tcPr>
          <w:p w14:paraId="5D10C51B" w14:textId="27B342D1" w:rsidR="0045562C" w:rsidRDefault="0045562C" w:rsidP="00C2484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erspektive</w:t>
            </w:r>
            <w:proofErr w:type="spellEnd"/>
            <w:r w:rsidRPr="009076A2">
              <w:rPr>
                <w:sz w:val="20"/>
                <w:szCs w:val="20"/>
                <w:lang w:val="fr-FR"/>
              </w:rPr>
              <w:t xml:space="preserve"> 2027</w:t>
            </w:r>
          </w:p>
        </w:tc>
        <w:tc>
          <w:tcPr>
            <w:tcW w:w="1518" w:type="dxa"/>
          </w:tcPr>
          <w:p w14:paraId="67668CAD" w14:textId="103D874B" w:rsidR="0045562C" w:rsidRDefault="0045562C" w:rsidP="00C2484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erspektive</w:t>
            </w:r>
            <w:proofErr w:type="spellEnd"/>
            <w:r w:rsidRPr="009076A2">
              <w:rPr>
                <w:sz w:val="20"/>
                <w:szCs w:val="20"/>
                <w:lang w:val="fr-FR"/>
              </w:rPr>
              <w:t xml:space="preserve"> 2028</w:t>
            </w:r>
          </w:p>
        </w:tc>
      </w:tr>
      <w:tr w:rsidR="0045562C" w14:paraId="3BA7A780" w14:textId="77777777" w:rsidTr="00C2484E">
        <w:tc>
          <w:tcPr>
            <w:tcW w:w="3114" w:type="dxa"/>
          </w:tcPr>
          <w:p w14:paraId="1397DF11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44555875" w14:textId="394B91E3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Eigenemittel</w:t>
            </w:r>
            <w:proofErr w:type="spellEnd"/>
          </w:p>
          <w:p w14:paraId="192F4CB5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469E8B2E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4B4E2BDE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10F5BA6B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3DFD5B63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  <w:tr w:rsidR="0045562C" w14:paraId="34379081" w14:textId="77777777" w:rsidTr="00C2484E">
        <w:tc>
          <w:tcPr>
            <w:tcW w:w="3114" w:type="dxa"/>
          </w:tcPr>
          <w:p w14:paraId="29D1BEBB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6E8ECE9E" w14:textId="3728F02F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m Projekt </w:t>
            </w:r>
            <w:proofErr w:type="spellStart"/>
            <w:r>
              <w:rPr>
                <w:sz w:val="20"/>
                <w:szCs w:val="20"/>
                <w:lang w:val="fr-FR"/>
              </w:rPr>
              <w:t>erwirtschafte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innahmen</w:t>
            </w:r>
            <w:proofErr w:type="spellEnd"/>
          </w:p>
          <w:p w14:paraId="7799768F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55665332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519279C2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7B55E416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291C0D50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  <w:tr w:rsidR="0045562C" w:rsidRPr="00BC6D2E" w14:paraId="699D5B15" w14:textId="77777777" w:rsidTr="00C2484E">
        <w:tc>
          <w:tcPr>
            <w:tcW w:w="3114" w:type="dxa"/>
          </w:tcPr>
          <w:p w14:paraId="52AF618E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2D3E635F" w14:textId="704718EF" w:rsidR="0045562C" w:rsidRPr="00BC6D2E" w:rsidRDefault="0045562C" w:rsidP="00C2484E">
            <w:pPr>
              <w:rPr>
                <w:sz w:val="20"/>
                <w:szCs w:val="20"/>
                <w:lang w:val="de-DE"/>
              </w:rPr>
            </w:pPr>
            <w:r w:rsidRPr="00BC6D2E">
              <w:rPr>
                <w:sz w:val="20"/>
                <w:szCs w:val="20"/>
                <w:lang w:val="de-DE"/>
              </w:rPr>
              <w:t xml:space="preserve">Zuschüsse oder Spenden exkl. </w:t>
            </w:r>
            <w:proofErr w:type="spellStart"/>
            <w:r w:rsidRPr="00BC6D2E">
              <w:rPr>
                <w:sz w:val="20"/>
                <w:szCs w:val="20"/>
                <w:lang w:val="de-DE"/>
              </w:rPr>
              <w:t>QuattroPole</w:t>
            </w:r>
            <w:proofErr w:type="spellEnd"/>
          </w:p>
          <w:p w14:paraId="4D7704BC" w14:textId="77777777" w:rsidR="0045562C" w:rsidRPr="00BC6D2E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69FD763D" w14:textId="77777777" w:rsidR="0045562C" w:rsidRPr="00BC6D2E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14:paraId="3BADE91D" w14:textId="77777777" w:rsidR="0045562C" w:rsidRPr="00BC6D2E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19D4C70B" w14:textId="77777777" w:rsidR="0045562C" w:rsidRPr="00BC6D2E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18" w:type="dxa"/>
          </w:tcPr>
          <w:p w14:paraId="12E4ABBE" w14:textId="77777777" w:rsidR="0045562C" w:rsidRPr="00BC6D2E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14:paraId="1CA5F5E0" w14:textId="77777777" w:rsidTr="00C2484E">
        <w:tc>
          <w:tcPr>
            <w:tcW w:w="3114" w:type="dxa"/>
          </w:tcPr>
          <w:p w14:paraId="54BC2445" w14:textId="77777777" w:rsidR="0045562C" w:rsidRPr="00BC6D2E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50C85DA2" w14:textId="16E81460" w:rsidR="0045562C" w:rsidRDefault="0045562C" w:rsidP="00C248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QuattroP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Zuschuss</w:t>
            </w:r>
            <w:proofErr w:type="spellEnd"/>
          </w:p>
          <w:p w14:paraId="31BCDF47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35CE6EF3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4B83370B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03E387E0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4AE05EE9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  <w:tr w:rsidR="0045562C" w14:paraId="70804DAD" w14:textId="77777777" w:rsidTr="00C2484E">
        <w:tc>
          <w:tcPr>
            <w:tcW w:w="3114" w:type="dxa"/>
            <w:shd w:val="clear" w:color="auto" w:fill="FFD966" w:themeFill="accent4" w:themeFillTint="99"/>
          </w:tcPr>
          <w:p w14:paraId="25D65510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  <w:p w14:paraId="2A8A139E" w14:textId="320C1901" w:rsidR="0045562C" w:rsidRPr="00D535BC" w:rsidRDefault="0045562C" w:rsidP="00C2484E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535BC">
              <w:rPr>
                <w:b/>
                <w:bCs/>
                <w:sz w:val="20"/>
                <w:szCs w:val="20"/>
                <w:lang w:val="fr-FR"/>
              </w:rPr>
              <w:t xml:space="preserve">TOTAL </w:t>
            </w:r>
            <w:r w:rsidR="00BC6D2E">
              <w:rPr>
                <w:b/>
                <w:bCs/>
                <w:sz w:val="20"/>
                <w:szCs w:val="20"/>
                <w:lang w:val="fr-FR"/>
              </w:rPr>
              <w:t>EINNAHMEN</w:t>
            </w:r>
          </w:p>
          <w:p w14:paraId="0E1F4ED9" w14:textId="77777777" w:rsidR="0045562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2208205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1428D395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7D49C5D4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123759E4" w14:textId="77777777" w:rsidR="0045562C" w:rsidRPr="00D535BC" w:rsidRDefault="0045562C" w:rsidP="00C2484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2DCBD28" w14:textId="0ECBC60C" w:rsidR="0045562C" w:rsidRDefault="0045562C" w:rsidP="00D535BC">
      <w:pPr>
        <w:spacing w:after="0"/>
        <w:rPr>
          <w:color w:val="FF0000"/>
          <w:sz w:val="20"/>
          <w:szCs w:val="20"/>
          <w:lang w:val="de-DE"/>
        </w:rPr>
      </w:pPr>
    </w:p>
    <w:p w14:paraId="3A7973FB" w14:textId="77777777" w:rsidR="00BC6D2E" w:rsidRDefault="00BC6D2E" w:rsidP="00D535BC">
      <w:pPr>
        <w:spacing w:after="0"/>
        <w:rPr>
          <w:color w:val="FF0000"/>
          <w:sz w:val="20"/>
          <w:szCs w:val="20"/>
          <w:lang w:val="de-DE"/>
        </w:rPr>
      </w:pPr>
    </w:p>
    <w:p w14:paraId="1389E929" w14:textId="3CD6C063" w:rsidR="00BC6D2E" w:rsidRPr="00BC6D2E" w:rsidRDefault="00BC6D2E" w:rsidP="00BC6D2E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t>Zusammenfass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D2E" w14:paraId="44D85F7A" w14:textId="77777777" w:rsidTr="00C2484E">
        <w:tc>
          <w:tcPr>
            <w:tcW w:w="4508" w:type="dxa"/>
          </w:tcPr>
          <w:p w14:paraId="2CC27940" w14:textId="0CFAD245" w:rsidR="00BC6D2E" w:rsidRDefault="00BC6D2E" w:rsidP="00C2484E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Ausgaben</w:t>
            </w:r>
            <w:proofErr w:type="spellEnd"/>
          </w:p>
        </w:tc>
        <w:tc>
          <w:tcPr>
            <w:tcW w:w="4508" w:type="dxa"/>
          </w:tcPr>
          <w:p w14:paraId="3BB25E4C" w14:textId="77777777" w:rsidR="00BC6D2E" w:rsidRDefault="00BC6D2E" w:rsidP="00C2484E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C6D2E" w14:paraId="69156A19" w14:textId="77777777" w:rsidTr="00C2484E">
        <w:tc>
          <w:tcPr>
            <w:tcW w:w="4508" w:type="dxa"/>
          </w:tcPr>
          <w:p w14:paraId="3BD3AB4E" w14:textId="4F4E76D4" w:rsidR="00BC6D2E" w:rsidRDefault="00BC6D2E" w:rsidP="00C2484E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Einnahmen</w:t>
            </w:r>
            <w:proofErr w:type="spellEnd"/>
          </w:p>
        </w:tc>
        <w:tc>
          <w:tcPr>
            <w:tcW w:w="4508" w:type="dxa"/>
          </w:tcPr>
          <w:p w14:paraId="425F9CF6" w14:textId="77777777" w:rsidR="00BC6D2E" w:rsidRDefault="00BC6D2E" w:rsidP="00C2484E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C6D2E" w14:paraId="0935665E" w14:textId="77777777" w:rsidTr="00C2484E">
        <w:tc>
          <w:tcPr>
            <w:tcW w:w="4508" w:type="dxa"/>
          </w:tcPr>
          <w:p w14:paraId="75942E06" w14:textId="55C8F212" w:rsidR="00BC6D2E" w:rsidRDefault="00BC6D2E" w:rsidP="00C2484E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Differenz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muss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0,00 €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ergeben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4508" w:type="dxa"/>
          </w:tcPr>
          <w:p w14:paraId="50B6A06D" w14:textId="77777777" w:rsidR="00BC6D2E" w:rsidRDefault="00BC6D2E" w:rsidP="00C2484E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0A4E5C9" w14:textId="77777777" w:rsidR="00BC6D2E" w:rsidRPr="00D535BC" w:rsidRDefault="00BC6D2E" w:rsidP="00BC6D2E">
      <w:pPr>
        <w:spacing w:after="0"/>
        <w:rPr>
          <w:b/>
          <w:bCs/>
          <w:sz w:val="24"/>
          <w:szCs w:val="24"/>
          <w:lang w:val="fr-FR"/>
        </w:rPr>
      </w:pPr>
    </w:p>
    <w:p w14:paraId="39FE4038" w14:textId="7C65C305" w:rsidR="00BC6D2E" w:rsidRPr="00BC6D2E" w:rsidRDefault="00BC6D2E" w:rsidP="00BC6D2E">
      <w:pPr>
        <w:rPr>
          <w:b/>
          <w:bCs/>
          <w:sz w:val="24"/>
          <w:szCs w:val="24"/>
          <w:lang w:val="fr-FR"/>
        </w:rPr>
      </w:pPr>
    </w:p>
    <w:sectPr w:rsidR="00BC6D2E" w:rsidRPr="00BC6D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4774" w14:textId="77777777" w:rsidR="00291A8B" w:rsidRDefault="00291A8B" w:rsidP="00291A8B">
      <w:pPr>
        <w:spacing w:after="0" w:line="240" w:lineRule="auto"/>
      </w:pPr>
      <w:r>
        <w:separator/>
      </w:r>
    </w:p>
  </w:endnote>
  <w:endnote w:type="continuationSeparator" w:id="0">
    <w:p w14:paraId="0947F327" w14:textId="77777777" w:rsidR="00291A8B" w:rsidRDefault="00291A8B" w:rsidP="0029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4E75" w14:textId="77777777" w:rsidR="00291A8B" w:rsidRDefault="00291A8B" w:rsidP="00291A8B">
      <w:pPr>
        <w:spacing w:after="0" w:line="240" w:lineRule="auto"/>
      </w:pPr>
      <w:r>
        <w:separator/>
      </w:r>
    </w:p>
  </w:footnote>
  <w:footnote w:type="continuationSeparator" w:id="0">
    <w:p w14:paraId="7334B26A" w14:textId="77777777" w:rsidR="00291A8B" w:rsidRDefault="00291A8B" w:rsidP="0029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8AE" w14:textId="215EAB24" w:rsidR="00291A8B" w:rsidRDefault="00291A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857EC" wp14:editId="652344B4">
          <wp:simplePos x="0" y="0"/>
          <wp:positionH relativeFrom="column">
            <wp:posOffset>-604299</wp:posOffset>
          </wp:positionH>
          <wp:positionV relativeFrom="page">
            <wp:posOffset>212780</wp:posOffset>
          </wp:positionV>
          <wp:extent cx="3172570" cy="56941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570" cy="5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7F8"/>
    <w:multiLevelType w:val="hybridMultilevel"/>
    <w:tmpl w:val="BACA6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01D"/>
    <w:multiLevelType w:val="hybridMultilevel"/>
    <w:tmpl w:val="BACA6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4BCB"/>
    <w:multiLevelType w:val="hybridMultilevel"/>
    <w:tmpl w:val="BACA6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1BA"/>
    <w:multiLevelType w:val="hybridMultilevel"/>
    <w:tmpl w:val="BACA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2215">
    <w:abstractNumId w:val="3"/>
  </w:num>
  <w:num w:numId="2" w16cid:durableId="1446655763">
    <w:abstractNumId w:val="1"/>
  </w:num>
  <w:num w:numId="3" w16cid:durableId="744840731">
    <w:abstractNumId w:val="0"/>
  </w:num>
  <w:num w:numId="4" w16cid:durableId="29846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8B"/>
    <w:rsid w:val="00291A8B"/>
    <w:rsid w:val="0045562C"/>
    <w:rsid w:val="009076A2"/>
    <w:rsid w:val="00BC6D2E"/>
    <w:rsid w:val="00C56A1D"/>
    <w:rsid w:val="00D5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26EA5"/>
  <w15:chartTrackingRefBased/>
  <w15:docId w15:val="{F3900C01-99BE-4CE0-A8AF-1EDABA1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8B"/>
  </w:style>
  <w:style w:type="paragraph" w:styleId="Footer">
    <w:name w:val="footer"/>
    <w:basedOn w:val="Normal"/>
    <w:link w:val="FooterChar"/>
    <w:uiPriority w:val="99"/>
    <w:unhideWhenUsed/>
    <w:rsid w:val="0029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8B"/>
  </w:style>
  <w:style w:type="table" w:styleId="TableGrid">
    <w:name w:val="Table Grid"/>
    <w:basedOn w:val="TableNormal"/>
    <w:uiPriority w:val="39"/>
    <w:rsid w:val="0029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2105-BEFC-494F-8C19-976B9BB5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WOLFF-BARTHEL</dc:creator>
  <cp:keywords/>
  <dc:description/>
  <cp:lastModifiedBy>Lucile WOLFF-BARTHEL</cp:lastModifiedBy>
  <cp:revision>1</cp:revision>
  <dcterms:created xsi:type="dcterms:W3CDTF">2024-01-12T12:42:00Z</dcterms:created>
  <dcterms:modified xsi:type="dcterms:W3CDTF">2024-01-12T13:24:00Z</dcterms:modified>
</cp:coreProperties>
</file>